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D61E" w14:textId="5230D312" w:rsidR="0042686F" w:rsidRPr="009C5174" w:rsidRDefault="0094576D" w:rsidP="0094576D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</w:rPr>
        <w:t xml:space="preserve">                                                                </w:t>
      </w:r>
      <w:r w:rsidR="00FB7FF4" w:rsidRPr="009C5174">
        <w:rPr>
          <w:rFonts w:ascii="Times New Roman" w:hAnsi="Times New Roman" w:cs="Times New Roman"/>
          <w:b/>
          <w:sz w:val="40"/>
        </w:rPr>
        <w:t>Phase1</w:t>
      </w:r>
    </w:p>
    <w:p w14:paraId="38F12413" w14:textId="38831882" w:rsidR="0042686F" w:rsidRDefault="0042686F" w:rsidP="0042686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C5174">
        <w:rPr>
          <w:rFonts w:ascii="Times New Roman" w:hAnsi="Times New Roman" w:cs="Times New Roman"/>
          <w:b/>
          <w:sz w:val="36"/>
          <w:szCs w:val="36"/>
        </w:rPr>
        <w:t>Defining the Problem Statement</w:t>
      </w:r>
    </w:p>
    <w:p w14:paraId="3F6984A0" w14:textId="77777777" w:rsidR="0094576D" w:rsidRPr="009C5174" w:rsidRDefault="0094576D" w:rsidP="0042686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D06E872" w14:textId="382B043F" w:rsidR="0042686F" w:rsidRPr="009C5174" w:rsidRDefault="001F20D0" w:rsidP="0042686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C5174">
        <w:rPr>
          <w:rFonts w:ascii="Times New Roman" w:hAnsi="Times New Roman" w:cs="Times New Roman"/>
          <w:b/>
          <w:sz w:val="32"/>
          <w:szCs w:val="32"/>
        </w:rPr>
        <w:t>Project Name</w:t>
      </w:r>
      <w:r w:rsidR="0082684F" w:rsidRPr="009C51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84756" w:rsidRPr="009C5174">
        <w:rPr>
          <w:rFonts w:ascii="Times New Roman" w:hAnsi="Times New Roman" w:cs="Times New Roman"/>
          <w:b/>
          <w:sz w:val="32"/>
          <w:szCs w:val="32"/>
        </w:rPr>
        <w:t>:</w:t>
      </w:r>
      <w:r w:rsidRPr="009C517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55F9C" w:rsidRPr="009C5174">
        <w:rPr>
          <w:rFonts w:ascii="Times New Roman" w:hAnsi="Times New Roman" w:cs="Times New Roman"/>
          <w:b/>
          <w:sz w:val="32"/>
          <w:szCs w:val="32"/>
        </w:rPr>
        <w:t xml:space="preserve">CREATE A CHATBOT </w:t>
      </w:r>
      <w:r w:rsidR="000273B3" w:rsidRPr="009C5174">
        <w:rPr>
          <w:rFonts w:ascii="Times New Roman" w:hAnsi="Times New Roman" w:cs="Times New Roman"/>
          <w:b/>
          <w:sz w:val="32"/>
          <w:szCs w:val="32"/>
        </w:rPr>
        <w:t xml:space="preserve">IN PYTHON </w:t>
      </w:r>
    </w:p>
    <w:p w14:paraId="0BB459C5" w14:textId="2B1AA984" w:rsidR="0042686F" w:rsidRPr="009C5174" w:rsidRDefault="000273B3" w:rsidP="000446B5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C5174">
        <w:rPr>
          <w:rFonts w:ascii="Times New Roman" w:hAnsi="Times New Roman" w:cs="Times New Roman"/>
          <w:b/>
          <w:sz w:val="32"/>
          <w:szCs w:val="32"/>
        </w:rPr>
        <w:t>Team ID</w:t>
      </w:r>
      <w:r w:rsidR="000446B5" w:rsidRPr="009C5174">
        <w:rPr>
          <w:rFonts w:ascii="Times New Roman" w:hAnsi="Times New Roman" w:cs="Times New Roman"/>
          <w:b/>
          <w:sz w:val="32"/>
          <w:szCs w:val="32"/>
        </w:rPr>
        <w:t xml:space="preserve"> : 8932</w:t>
      </w:r>
    </w:p>
    <w:p w14:paraId="20E490D1" w14:textId="77777777" w:rsidR="0042686F" w:rsidRPr="009C5174" w:rsidRDefault="0042686F" w:rsidP="0042686F">
      <w:pPr>
        <w:rPr>
          <w:rFonts w:ascii="Times New Roman" w:hAnsi="Times New Roman" w:cs="Times New Roman"/>
        </w:rPr>
      </w:pPr>
    </w:p>
    <w:p w14:paraId="7B9468E1" w14:textId="77777777" w:rsidR="0042686F" w:rsidRPr="00A074E4" w:rsidRDefault="0042686F" w:rsidP="004268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74E4">
        <w:rPr>
          <w:rFonts w:ascii="Times New Roman" w:hAnsi="Times New Roman" w:cs="Times New Roman"/>
          <w:b/>
          <w:bCs/>
          <w:sz w:val="32"/>
          <w:szCs w:val="32"/>
        </w:rPr>
        <w:t>Project Description:</w:t>
      </w:r>
    </w:p>
    <w:p w14:paraId="1C98703D" w14:textId="77777777" w:rsidR="0094576D" w:rsidRDefault="0094576D" w:rsidP="0042686F">
      <w:pPr>
        <w:rPr>
          <w:rFonts w:ascii="Times New Roman" w:hAnsi="Times New Roman" w:cs="Times New Roman"/>
        </w:rPr>
      </w:pPr>
    </w:p>
    <w:p w14:paraId="1AB53178" w14:textId="4E11D154" w:rsidR="0042686F" w:rsidRPr="00B47703" w:rsidRDefault="0042686F" w:rsidP="0042686F">
      <w:pPr>
        <w:rPr>
          <w:rFonts w:ascii="Times New Roman" w:hAnsi="Times New Roman" w:cs="Times New Roman"/>
          <w:sz w:val="28"/>
          <w:szCs w:val="28"/>
        </w:rPr>
      </w:pPr>
      <w:r w:rsidRPr="00B47703">
        <w:rPr>
          <w:rFonts w:ascii="Times New Roman" w:hAnsi="Times New Roman" w:cs="Times New Roman"/>
          <w:sz w:val="28"/>
          <w:szCs w:val="28"/>
        </w:rPr>
        <w:t xml:space="preserve">The </w:t>
      </w:r>
      <w:r w:rsidR="0035218B" w:rsidRPr="00B47703">
        <w:rPr>
          <w:rFonts w:ascii="Times New Roman" w:hAnsi="Times New Roman" w:cs="Times New Roman"/>
          <w:sz w:val="28"/>
          <w:szCs w:val="28"/>
        </w:rPr>
        <w:t xml:space="preserve">project aims on creating </w:t>
      </w:r>
      <w:r w:rsidR="001B6CA4" w:rsidRPr="00B47703">
        <w:rPr>
          <w:rFonts w:ascii="Times New Roman" w:hAnsi="Times New Roman" w:cs="Times New Roman"/>
          <w:sz w:val="28"/>
          <w:szCs w:val="28"/>
        </w:rPr>
        <w:t xml:space="preserve">chatbot </w:t>
      </w:r>
      <w:r w:rsidR="003C395E" w:rsidRPr="00B47703">
        <w:rPr>
          <w:rFonts w:ascii="Times New Roman" w:hAnsi="Times New Roman" w:cs="Times New Roman"/>
          <w:sz w:val="28"/>
          <w:szCs w:val="28"/>
        </w:rPr>
        <w:t xml:space="preserve">to </w:t>
      </w:r>
      <w:r w:rsidR="003D1476" w:rsidRPr="00B47703">
        <w:rPr>
          <w:rFonts w:ascii="Times New Roman" w:hAnsi="Times New Roman" w:cs="Times New Roman"/>
          <w:sz w:val="28"/>
          <w:szCs w:val="28"/>
        </w:rPr>
        <w:t xml:space="preserve">assist in learning python </w:t>
      </w:r>
      <w:r w:rsidR="007E2AA9" w:rsidRPr="00B47703">
        <w:rPr>
          <w:rFonts w:ascii="Times New Roman" w:hAnsi="Times New Roman" w:cs="Times New Roman"/>
          <w:sz w:val="28"/>
          <w:szCs w:val="28"/>
        </w:rPr>
        <w:t xml:space="preserve">and </w:t>
      </w:r>
      <w:r w:rsidR="004D41CB" w:rsidRPr="00B47703">
        <w:rPr>
          <w:rFonts w:ascii="Times New Roman" w:hAnsi="Times New Roman" w:cs="Times New Roman"/>
          <w:sz w:val="28"/>
          <w:szCs w:val="28"/>
        </w:rPr>
        <w:t xml:space="preserve"> helps</w:t>
      </w:r>
      <w:r w:rsidR="003A6754" w:rsidRPr="00B47703">
        <w:rPr>
          <w:rFonts w:ascii="Times New Roman" w:hAnsi="Times New Roman" w:cs="Times New Roman"/>
          <w:sz w:val="28"/>
          <w:szCs w:val="28"/>
        </w:rPr>
        <w:t xml:space="preserve"> novice programmers to understand Python’s basic syntactic structures and semantics</w:t>
      </w:r>
      <w:r w:rsidR="00F3619B" w:rsidRPr="00B47703">
        <w:rPr>
          <w:rFonts w:ascii="Times New Roman" w:hAnsi="Times New Roman" w:cs="Times New Roman"/>
          <w:sz w:val="28"/>
          <w:szCs w:val="28"/>
        </w:rPr>
        <w:t xml:space="preserve"> </w:t>
      </w:r>
      <w:r w:rsidR="004D41CB" w:rsidRPr="00B47703">
        <w:rPr>
          <w:rFonts w:ascii="Times New Roman" w:hAnsi="Times New Roman" w:cs="Times New Roman"/>
          <w:sz w:val="28"/>
          <w:szCs w:val="28"/>
        </w:rPr>
        <w:t>.</w:t>
      </w:r>
      <w:r w:rsidR="00DE5AF7" w:rsidRPr="00B47703">
        <w:rPr>
          <w:rFonts w:ascii="Times New Roman" w:hAnsi="Times New Roman" w:cs="Times New Roman"/>
          <w:sz w:val="28"/>
          <w:szCs w:val="28"/>
        </w:rPr>
        <w:t xml:space="preserve"> This </w:t>
      </w:r>
      <w:r w:rsidR="00F236DF" w:rsidRPr="00B47703">
        <w:rPr>
          <w:rFonts w:ascii="Times New Roman" w:hAnsi="Times New Roman" w:cs="Times New Roman"/>
          <w:sz w:val="28"/>
          <w:szCs w:val="28"/>
        </w:rPr>
        <w:t xml:space="preserve">chatbot </w:t>
      </w:r>
      <w:r w:rsidR="00335087" w:rsidRPr="00B47703">
        <w:rPr>
          <w:rFonts w:ascii="Times New Roman" w:hAnsi="Times New Roman" w:cs="Times New Roman"/>
          <w:sz w:val="28"/>
          <w:szCs w:val="28"/>
        </w:rPr>
        <w:t>supports</w:t>
      </w:r>
      <w:r w:rsidR="00D2655B" w:rsidRPr="00B47703">
        <w:rPr>
          <w:rFonts w:ascii="Times New Roman" w:hAnsi="Times New Roman" w:cs="Times New Roman"/>
          <w:sz w:val="28"/>
          <w:szCs w:val="28"/>
        </w:rPr>
        <w:t xml:space="preserve"> in </w:t>
      </w:r>
      <w:r w:rsidR="00335087" w:rsidRPr="00B47703">
        <w:rPr>
          <w:rFonts w:ascii="Times New Roman" w:hAnsi="Times New Roman" w:cs="Times New Roman"/>
          <w:sz w:val="28"/>
          <w:szCs w:val="28"/>
        </w:rPr>
        <w:t xml:space="preserve"> </w:t>
      </w:r>
      <w:r w:rsidR="00A1787E" w:rsidRPr="00B47703">
        <w:rPr>
          <w:rFonts w:ascii="Times New Roman" w:hAnsi="Times New Roman" w:cs="Times New Roman"/>
          <w:sz w:val="28"/>
          <w:szCs w:val="28"/>
        </w:rPr>
        <w:t xml:space="preserve">self learning and </w:t>
      </w:r>
      <w:r w:rsidR="00D06C33" w:rsidRPr="00B47703">
        <w:rPr>
          <w:rFonts w:ascii="Times New Roman" w:hAnsi="Times New Roman" w:cs="Times New Roman"/>
          <w:sz w:val="28"/>
          <w:szCs w:val="28"/>
        </w:rPr>
        <w:t xml:space="preserve">administrative </w:t>
      </w:r>
      <w:r w:rsidR="00C914B8" w:rsidRPr="00B47703">
        <w:rPr>
          <w:rFonts w:ascii="Times New Roman" w:hAnsi="Times New Roman" w:cs="Times New Roman"/>
          <w:sz w:val="28"/>
          <w:szCs w:val="28"/>
        </w:rPr>
        <w:t xml:space="preserve">tasks </w:t>
      </w:r>
      <w:r w:rsidR="00DA78C3" w:rsidRPr="00B47703">
        <w:rPr>
          <w:rFonts w:ascii="Times New Roman" w:hAnsi="Times New Roman" w:cs="Times New Roman"/>
          <w:sz w:val="28"/>
          <w:szCs w:val="28"/>
        </w:rPr>
        <w:t xml:space="preserve">in </w:t>
      </w:r>
      <w:r w:rsidR="00C914B8" w:rsidRPr="00B47703">
        <w:rPr>
          <w:rFonts w:ascii="Times New Roman" w:hAnsi="Times New Roman" w:cs="Times New Roman"/>
          <w:sz w:val="28"/>
          <w:szCs w:val="28"/>
        </w:rPr>
        <w:t xml:space="preserve"> python</w:t>
      </w:r>
      <w:r w:rsidR="00304357" w:rsidRPr="00B47703">
        <w:rPr>
          <w:rFonts w:ascii="Times New Roman" w:hAnsi="Times New Roman" w:cs="Times New Roman"/>
          <w:sz w:val="28"/>
          <w:szCs w:val="28"/>
        </w:rPr>
        <w:t xml:space="preserve"> </w:t>
      </w:r>
      <w:r w:rsidR="00C914B8" w:rsidRPr="00B47703">
        <w:rPr>
          <w:rFonts w:ascii="Times New Roman" w:hAnsi="Times New Roman" w:cs="Times New Roman"/>
          <w:sz w:val="28"/>
          <w:szCs w:val="28"/>
        </w:rPr>
        <w:t xml:space="preserve">. </w:t>
      </w:r>
      <w:r w:rsidR="00CB04EB" w:rsidRPr="00B47703">
        <w:rPr>
          <w:rFonts w:ascii="Times New Roman" w:hAnsi="Times New Roman" w:cs="Times New Roman"/>
          <w:sz w:val="28"/>
          <w:szCs w:val="28"/>
        </w:rPr>
        <w:t>We</w:t>
      </w:r>
      <w:r w:rsidRPr="00B47703">
        <w:rPr>
          <w:rFonts w:ascii="Times New Roman" w:hAnsi="Times New Roman" w:cs="Times New Roman"/>
          <w:sz w:val="28"/>
          <w:szCs w:val="28"/>
        </w:rPr>
        <w:t xml:space="preserve"> </w:t>
      </w:r>
      <w:r w:rsidR="00A77F4F" w:rsidRPr="00B47703">
        <w:rPr>
          <w:rFonts w:ascii="Times New Roman" w:hAnsi="Times New Roman" w:cs="Times New Roman"/>
          <w:sz w:val="28"/>
          <w:szCs w:val="28"/>
        </w:rPr>
        <w:t xml:space="preserve">will outline </w:t>
      </w:r>
      <w:r w:rsidRPr="00B47703">
        <w:rPr>
          <w:rFonts w:ascii="Times New Roman" w:hAnsi="Times New Roman" w:cs="Times New Roman"/>
          <w:sz w:val="28"/>
          <w:szCs w:val="28"/>
        </w:rPr>
        <w:t>the problem statement, steps involved in it, and a design thinking approach to guide our project.</w:t>
      </w:r>
    </w:p>
    <w:p w14:paraId="34379313" w14:textId="77777777" w:rsidR="0042686F" w:rsidRPr="009C5174" w:rsidRDefault="0042686F" w:rsidP="0042686F">
      <w:pPr>
        <w:rPr>
          <w:rFonts w:ascii="Times New Roman" w:hAnsi="Times New Roman" w:cs="Times New Roman"/>
        </w:rPr>
      </w:pPr>
    </w:p>
    <w:p w14:paraId="420E8105" w14:textId="77777777" w:rsidR="00FB140A" w:rsidRPr="00A074E4" w:rsidRDefault="0042686F" w:rsidP="004268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74E4">
        <w:rPr>
          <w:rFonts w:ascii="Times New Roman" w:hAnsi="Times New Roman" w:cs="Times New Roman"/>
          <w:b/>
          <w:bCs/>
          <w:sz w:val="32"/>
          <w:szCs w:val="32"/>
        </w:rPr>
        <w:t>Problem Statement:</w:t>
      </w:r>
      <w:r w:rsidR="00FB140A" w:rsidRPr="00A074E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3120882" w14:textId="6F423D0E" w:rsidR="0042686F" w:rsidRPr="009C5174" w:rsidRDefault="0094576D" w:rsidP="00426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3E9B" w:rsidRPr="009C5174">
        <w:rPr>
          <w:rFonts w:ascii="Times New Roman" w:hAnsi="Times New Roman" w:cs="Times New Roman"/>
          <w:sz w:val="28"/>
          <w:szCs w:val="28"/>
        </w:rPr>
        <w:t xml:space="preserve">The problem is to build an AI-powered </w:t>
      </w:r>
      <w:r w:rsidR="00692D03" w:rsidRPr="009C5174">
        <w:rPr>
          <w:rFonts w:ascii="Times New Roman" w:hAnsi="Times New Roman" w:cs="Times New Roman"/>
          <w:sz w:val="28"/>
          <w:szCs w:val="28"/>
        </w:rPr>
        <w:t xml:space="preserve">chatbot </w:t>
      </w:r>
      <w:r w:rsidR="007C3AA5" w:rsidRPr="009C5174">
        <w:rPr>
          <w:rFonts w:ascii="Times New Roman" w:hAnsi="Times New Roman" w:cs="Times New Roman"/>
          <w:sz w:val="28"/>
          <w:szCs w:val="28"/>
        </w:rPr>
        <w:t>t</w:t>
      </w:r>
      <w:r w:rsidR="00EA3E9B" w:rsidRPr="009C5174">
        <w:rPr>
          <w:rFonts w:ascii="Times New Roman" w:hAnsi="Times New Roman" w:cs="Times New Roman"/>
          <w:sz w:val="28"/>
          <w:szCs w:val="28"/>
        </w:rPr>
        <w:t xml:space="preserve">hat uses </w:t>
      </w:r>
      <w:r w:rsidR="00813D1F" w:rsidRPr="009C5174">
        <w:rPr>
          <w:rFonts w:ascii="Times New Roman" w:hAnsi="Times New Roman" w:cs="Times New Roman"/>
          <w:sz w:val="28"/>
          <w:szCs w:val="28"/>
        </w:rPr>
        <w:t>Natural language processing to convers with the user</w:t>
      </w:r>
      <w:r w:rsidR="00EA3E9B" w:rsidRPr="009C5174">
        <w:rPr>
          <w:rFonts w:ascii="Times New Roman" w:hAnsi="Times New Roman" w:cs="Times New Roman"/>
          <w:sz w:val="28"/>
          <w:szCs w:val="28"/>
        </w:rPr>
        <w:t xml:space="preserve"> </w:t>
      </w:r>
      <w:r w:rsidR="00390715" w:rsidRPr="009C5174">
        <w:rPr>
          <w:rFonts w:ascii="Times New Roman" w:hAnsi="Times New Roman" w:cs="Times New Roman"/>
          <w:sz w:val="28"/>
          <w:szCs w:val="28"/>
        </w:rPr>
        <w:t xml:space="preserve">and answer their queries </w:t>
      </w:r>
      <w:r w:rsidR="00D33282" w:rsidRPr="009C5174">
        <w:rPr>
          <w:rFonts w:ascii="Times New Roman" w:hAnsi="Times New Roman" w:cs="Times New Roman"/>
          <w:sz w:val="28"/>
          <w:szCs w:val="28"/>
        </w:rPr>
        <w:t>on</w:t>
      </w:r>
      <w:r w:rsidR="00390715" w:rsidRPr="009C5174">
        <w:rPr>
          <w:rFonts w:ascii="Times New Roman" w:hAnsi="Times New Roman" w:cs="Times New Roman"/>
          <w:sz w:val="28"/>
          <w:szCs w:val="28"/>
        </w:rPr>
        <w:t xml:space="preserve"> </w:t>
      </w:r>
      <w:r w:rsidR="00D33282" w:rsidRPr="009C5174">
        <w:rPr>
          <w:rFonts w:ascii="Times New Roman" w:hAnsi="Times New Roman" w:cs="Times New Roman"/>
          <w:sz w:val="28"/>
          <w:szCs w:val="28"/>
        </w:rPr>
        <w:t xml:space="preserve">learning </w:t>
      </w:r>
      <w:r w:rsidR="00390715" w:rsidRPr="009C5174">
        <w:rPr>
          <w:rFonts w:ascii="Times New Roman" w:hAnsi="Times New Roman" w:cs="Times New Roman"/>
          <w:sz w:val="28"/>
          <w:szCs w:val="28"/>
        </w:rPr>
        <w:t xml:space="preserve">python programming </w:t>
      </w:r>
      <w:r w:rsidR="00EA3E9B" w:rsidRPr="009C5174">
        <w:rPr>
          <w:rFonts w:ascii="Times New Roman" w:hAnsi="Times New Roman" w:cs="Times New Roman"/>
          <w:sz w:val="28"/>
          <w:szCs w:val="28"/>
        </w:rPr>
        <w:t>. The system aims to</w:t>
      </w:r>
      <w:r w:rsidR="00E004BD" w:rsidRPr="009C5174">
        <w:rPr>
          <w:rFonts w:ascii="Times New Roman" w:hAnsi="Times New Roman" w:cs="Times New Roman"/>
          <w:sz w:val="28"/>
          <w:szCs w:val="28"/>
        </w:rPr>
        <w:t xml:space="preserve"> provide </w:t>
      </w:r>
      <w:r w:rsidR="000F3656" w:rsidRPr="009C5174">
        <w:rPr>
          <w:rFonts w:ascii="Times New Roman" w:hAnsi="Times New Roman" w:cs="Times New Roman"/>
          <w:sz w:val="28"/>
          <w:szCs w:val="28"/>
        </w:rPr>
        <w:t xml:space="preserve">knowledge and information about python </w:t>
      </w:r>
      <w:r w:rsidR="00576E84" w:rsidRPr="009C5174">
        <w:rPr>
          <w:rFonts w:ascii="Times New Roman" w:hAnsi="Times New Roman" w:cs="Times New Roman"/>
          <w:sz w:val="28"/>
          <w:szCs w:val="28"/>
        </w:rPr>
        <w:t xml:space="preserve">in a </w:t>
      </w:r>
      <w:r w:rsidR="00DD28A3" w:rsidRPr="009C5174">
        <w:rPr>
          <w:rFonts w:ascii="Times New Roman" w:hAnsi="Times New Roman" w:cs="Times New Roman"/>
          <w:sz w:val="28"/>
          <w:szCs w:val="28"/>
        </w:rPr>
        <w:t xml:space="preserve">brief and crisp </w:t>
      </w:r>
      <w:r w:rsidR="008E124E" w:rsidRPr="009C5174">
        <w:rPr>
          <w:rFonts w:ascii="Times New Roman" w:hAnsi="Times New Roman" w:cs="Times New Roman"/>
          <w:sz w:val="28"/>
          <w:szCs w:val="28"/>
        </w:rPr>
        <w:t xml:space="preserve">way </w:t>
      </w:r>
      <w:r w:rsidR="00841E96" w:rsidRPr="009C5174">
        <w:rPr>
          <w:rFonts w:ascii="Times New Roman" w:hAnsi="Times New Roman" w:cs="Times New Roman"/>
          <w:sz w:val="28"/>
          <w:szCs w:val="28"/>
        </w:rPr>
        <w:t xml:space="preserve">to the </w:t>
      </w:r>
      <w:r w:rsidR="000F3656" w:rsidRPr="009C5174">
        <w:rPr>
          <w:rFonts w:ascii="Times New Roman" w:hAnsi="Times New Roman" w:cs="Times New Roman"/>
          <w:sz w:val="28"/>
          <w:szCs w:val="28"/>
        </w:rPr>
        <w:t xml:space="preserve"> </w:t>
      </w:r>
      <w:r w:rsidR="00723EFE" w:rsidRPr="009C5174">
        <w:rPr>
          <w:rFonts w:ascii="Times New Roman" w:hAnsi="Times New Roman" w:cs="Times New Roman"/>
          <w:sz w:val="28"/>
          <w:szCs w:val="28"/>
        </w:rPr>
        <w:t>learners</w:t>
      </w:r>
      <w:r w:rsidR="004E0968" w:rsidRPr="009C5174">
        <w:rPr>
          <w:rFonts w:ascii="Times New Roman" w:hAnsi="Times New Roman" w:cs="Times New Roman"/>
          <w:sz w:val="28"/>
          <w:szCs w:val="28"/>
        </w:rPr>
        <w:t xml:space="preserve"> </w:t>
      </w:r>
      <w:r w:rsidR="00990257" w:rsidRPr="009C5174">
        <w:rPr>
          <w:rFonts w:ascii="Times New Roman" w:hAnsi="Times New Roman" w:cs="Times New Roman"/>
          <w:sz w:val="28"/>
          <w:szCs w:val="28"/>
        </w:rPr>
        <w:t xml:space="preserve">for easy and </w:t>
      </w:r>
      <w:r w:rsidR="00C663D8" w:rsidRPr="009C5174">
        <w:rPr>
          <w:rFonts w:ascii="Times New Roman" w:hAnsi="Times New Roman" w:cs="Times New Roman"/>
          <w:sz w:val="28"/>
          <w:szCs w:val="28"/>
        </w:rPr>
        <w:t xml:space="preserve">effective understanding of the </w:t>
      </w:r>
      <w:r w:rsidR="00D33282" w:rsidRPr="009C5174">
        <w:rPr>
          <w:rFonts w:ascii="Times New Roman" w:hAnsi="Times New Roman" w:cs="Times New Roman"/>
          <w:sz w:val="28"/>
          <w:szCs w:val="28"/>
        </w:rPr>
        <w:t xml:space="preserve">language </w:t>
      </w:r>
      <w:r w:rsidR="00023977" w:rsidRPr="009C5174">
        <w:rPr>
          <w:rFonts w:ascii="Times New Roman" w:hAnsi="Times New Roman" w:cs="Times New Roman"/>
          <w:sz w:val="28"/>
          <w:szCs w:val="28"/>
        </w:rPr>
        <w:t xml:space="preserve">, provide study tools </w:t>
      </w:r>
      <w:r w:rsidR="00F07775" w:rsidRPr="009C5174">
        <w:rPr>
          <w:rFonts w:ascii="Times New Roman" w:hAnsi="Times New Roman" w:cs="Times New Roman"/>
          <w:sz w:val="28"/>
          <w:szCs w:val="28"/>
        </w:rPr>
        <w:t xml:space="preserve">and </w:t>
      </w:r>
      <w:r w:rsidR="00023977" w:rsidRPr="009C5174">
        <w:rPr>
          <w:rFonts w:ascii="Times New Roman" w:hAnsi="Times New Roman" w:cs="Times New Roman"/>
          <w:sz w:val="28"/>
          <w:szCs w:val="28"/>
        </w:rPr>
        <w:t>feedback</w:t>
      </w:r>
      <w:r w:rsidR="00F07775" w:rsidRPr="009C5174">
        <w:rPr>
          <w:rFonts w:ascii="Times New Roman" w:hAnsi="Times New Roman" w:cs="Times New Roman"/>
          <w:sz w:val="28"/>
          <w:szCs w:val="28"/>
        </w:rPr>
        <w:t>.</w:t>
      </w:r>
    </w:p>
    <w:p w14:paraId="438AE633" w14:textId="08F7EA62" w:rsidR="0042686F" w:rsidRPr="009C5174" w:rsidRDefault="0042686F" w:rsidP="0042686F">
      <w:pPr>
        <w:rPr>
          <w:rFonts w:ascii="Times New Roman" w:hAnsi="Times New Roman" w:cs="Times New Roman"/>
          <w:sz w:val="28"/>
          <w:szCs w:val="28"/>
        </w:rPr>
      </w:pPr>
      <w:r w:rsidRPr="009C5174">
        <w:rPr>
          <w:rFonts w:ascii="Times New Roman" w:hAnsi="Times New Roman" w:cs="Times New Roman"/>
          <w:sz w:val="28"/>
          <w:szCs w:val="28"/>
        </w:rPr>
        <w:t>Objective:</w:t>
      </w:r>
      <w:r w:rsidR="00D15721" w:rsidRPr="009C5174">
        <w:rPr>
          <w:rFonts w:ascii="Times New Roman" w:hAnsi="Times New Roman" w:cs="Times New Roman"/>
          <w:sz w:val="28"/>
          <w:szCs w:val="28"/>
        </w:rPr>
        <w:t xml:space="preserve"> To answer inquiries, provide study tools, provide </w:t>
      </w:r>
      <w:r w:rsidR="004C074F" w:rsidRPr="009C5174">
        <w:rPr>
          <w:rFonts w:ascii="Times New Roman" w:hAnsi="Times New Roman" w:cs="Times New Roman"/>
          <w:sz w:val="28"/>
          <w:szCs w:val="28"/>
        </w:rPr>
        <w:t xml:space="preserve">feedback and </w:t>
      </w:r>
      <w:r w:rsidR="001B2D11" w:rsidRPr="009C5174">
        <w:rPr>
          <w:rFonts w:ascii="Times New Roman" w:hAnsi="Times New Roman" w:cs="Times New Roman"/>
          <w:sz w:val="28"/>
          <w:szCs w:val="28"/>
        </w:rPr>
        <w:t xml:space="preserve">provide a more interesting and interactive learning environment for </w:t>
      </w:r>
      <w:r w:rsidR="004C074F" w:rsidRPr="009C5174">
        <w:rPr>
          <w:rFonts w:ascii="Times New Roman" w:hAnsi="Times New Roman" w:cs="Times New Roman"/>
          <w:sz w:val="28"/>
          <w:szCs w:val="28"/>
        </w:rPr>
        <w:t xml:space="preserve">learners </w:t>
      </w:r>
      <w:r w:rsidR="007146E3" w:rsidRPr="009C5174">
        <w:rPr>
          <w:rFonts w:ascii="Times New Roman" w:hAnsi="Times New Roman" w:cs="Times New Roman"/>
          <w:sz w:val="28"/>
          <w:szCs w:val="28"/>
        </w:rPr>
        <w:t xml:space="preserve">for learning python. </w:t>
      </w:r>
    </w:p>
    <w:p w14:paraId="2CB825D1" w14:textId="0DA2C897" w:rsidR="0042686F" w:rsidRPr="009C5174" w:rsidRDefault="0042686F" w:rsidP="0042686F">
      <w:pPr>
        <w:rPr>
          <w:rFonts w:ascii="Times New Roman" w:hAnsi="Times New Roman" w:cs="Times New Roman"/>
          <w:sz w:val="28"/>
          <w:szCs w:val="28"/>
        </w:rPr>
      </w:pPr>
      <w:r w:rsidRPr="009C5174">
        <w:rPr>
          <w:rFonts w:ascii="Times New Roman" w:hAnsi="Times New Roman" w:cs="Times New Roman"/>
          <w:sz w:val="28"/>
          <w:szCs w:val="28"/>
        </w:rPr>
        <w:t>Data:</w:t>
      </w:r>
      <w:r w:rsidR="00FB140A" w:rsidRPr="009C5174">
        <w:rPr>
          <w:rFonts w:ascii="Times New Roman" w:hAnsi="Times New Roman" w:cs="Times New Roman"/>
          <w:sz w:val="28"/>
          <w:szCs w:val="28"/>
        </w:rPr>
        <w:t xml:space="preserve"> </w:t>
      </w:r>
      <w:r w:rsidRPr="009C5174">
        <w:rPr>
          <w:rFonts w:ascii="Times New Roman" w:hAnsi="Times New Roman" w:cs="Times New Roman"/>
          <w:sz w:val="28"/>
          <w:szCs w:val="28"/>
        </w:rPr>
        <w:t xml:space="preserve">We have access to a dataset </w:t>
      </w:r>
      <w:r w:rsidR="001A5F50" w:rsidRPr="009C5174">
        <w:rPr>
          <w:rFonts w:ascii="Times New Roman" w:hAnsi="Times New Roman" w:cs="Times New Roman"/>
          <w:sz w:val="28"/>
          <w:szCs w:val="28"/>
        </w:rPr>
        <w:t xml:space="preserve">containing queries and their answers </w:t>
      </w:r>
      <w:r w:rsidR="001E3699" w:rsidRPr="009C5174">
        <w:rPr>
          <w:rFonts w:ascii="Times New Roman" w:hAnsi="Times New Roman" w:cs="Times New Roman"/>
          <w:sz w:val="28"/>
          <w:szCs w:val="28"/>
        </w:rPr>
        <w:t xml:space="preserve">and website pages with people’s </w:t>
      </w:r>
      <w:r w:rsidR="00FD788E" w:rsidRPr="009C5174">
        <w:rPr>
          <w:rFonts w:ascii="Times New Roman" w:hAnsi="Times New Roman" w:cs="Times New Roman"/>
          <w:sz w:val="28"/>
          <w:szCs w:val="28"/>
        </w:rPr>
        <w:t xml:space="preserve">questions </w:t>
      </w:r>
      <w:r w:rsidR="00227262" w:rsidRPr="009C5174">
        <w:rPr>
          <w:rFonts w:ascii="Times New Roman" w:hAnsi="Times New Roman" w:cs="Times New Roman"/>
          <w:sz w:val="28"/>
          <w:szCs w:val="28"/>
        </w:rPr>
        <w:t>in</w:t>
      </w:r>
      <w:r w:rsidR="000A5B3B" w:rsidRPr="009C5174">
        <w:rPr>
          <w:rFonts w:ascii="Times New Roman" w:hAnsi="Times New Roman" w:cs="Times New Roman"/>
          <w:sz w:val="28"/>
          <w:szCs w:val="28"/>
        </w:rPr>
        <w:t xml:space="preserve"> various topics of </w:t>
      </w:r>
      <w:r w:rsidR="00227262" w:rsidRPr="009C5174">
        <w:rPr>
          <w:rFonts w:ascii="Times New Roman" w:hAnsi="Times New Roman" w:cs="Times New Roman"/>
          <w:sz w:val="28"/>
          <w:szCs w:val="28"/>
        </w:rPr>
        <w:t xml:space="preserve">python. This data set is used to train put chatbot </w:t>
      </w:r>
    </w:p>
    <w:p w14:paraId="502D7CDE" w14:textId="45E81740" w:rsidR="0042686F" w:rsidRPr="00A074E4" w:rsidRDefault="0042686F" w:rsidP="004268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74E4">
        <w:rPr>
          <w:rFonts w:ascii="Times New Roman" w:hAnsi="Times New Roman" w:cs="Times New Roman"/>
          <w:b/>
          <w:bCs/>
          <w:sz w:val="32"/>
          <w:szCs w:val="32"/>
        </w:rPr>
        <w:t>Key Challenges:</w:t>
      </w:r>
    </w:p>
    <w:p w14:paraId="7E7B35FB" w14:textId="77777777" w:rsidR="00A074E4" w:rsidRDefault="008E0B06" w:rsidP="008E0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B06">
        <w:rPr>
          <w:rFonts w:ascii="Times New Roman" w:hAnsi="Times New Roman" w:cs="Times New Roman"/>
          <w:b/>
          <w:bCs/>
          <w:sz w:val="28"/>
          <w:szCs w:val="28"/>
        </w:rPr>
        <w:t>Content Knowledge:</w:t>
      </w:r>
    </w:p>
    <w:p w14:paraId="126D33BE" w14:textId="77777777" w:rsidR="00B47703" w:rsidRDefault="008E0B06" w:rsidP="008E0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B06">
        <w:rPr>
          <w:rFonts w:ascii="Times New Roman" w:hAnsi="Times New Roman" w:cs="Times New Roman"/>
          <w:sz w:val="28"/>
          <w:szCs w:val="28"/>
        </w:rPr>
        <w:t>Ensuring the chatbot has a comprehensive understanding</w:t>
      </w:r>
      <w:r w:rsidR="00B47703"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of Python, including its syntax, libraries, and best practices, is crucial. It</w:t>
      </w:r>
      <w:r w:rsidR="00B47703"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requires continuous updates to stay current with Python’s evolving ecosystem.</w:t>
      </w:r>
    </w:p>
    <w:p w14:paraId="4E0445D1" w14:textId="53522BF5" w:rsidR="008E0B06" w:rsidRPr="008E0B06" w:rsidRDefault="008E0B06" w:rsidP="008E0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B06">
        <w:rPr>
          <w:rFonts w:ascii="Times New Roman" w:hAnsi="Times New Roman" w:cs="Times New Roman"/>
          <w:b/>
          <w:bCs/>
          <w:sz w:val="28"/>
          <w:szCs w:val="28"/>
        </w:rPr>
        <w:lastRenderedPageBreak/>
        <w:t>Natural Language Processing (NLP):</w:t>
      </w:r>
    </w:p>
    <w:p w14:paraId="4CF291FF" w14:textId="35AFD97D" w:rsidR="008E0B06" w:rsidRPr="008E0B06" w:rsidRDefault="008E0B06" w:rsidP="008E0B06">
      <w:pPr>
        <w:rPr>
          <w:rFonts w:ascii="Times New Roman" w:hAnsi="Times New Roman" w:cs="Times New Roman"/>
          <w:sz w:val="28"/>
          <w:szCs w:val="28"/>
        </w:rPr>
      </w:pPr>
      <w:r w:rsidRPr="008E0B06">
        <w:rPr>
          <w:rFonts w:ascii="Times New Roman" w:hAnsi="Times New Roman" w:cs="Times New Roman"/>
          <w:sz w:val="28"/>
          <w:szCs w:val="28"/>
        </w:rPr>
        <w:t xml:space="preserve"> Developing robust NLP capabilitie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understand and generate human language accurately can be challenging,</w:t>
      </w:r>
      <w:r w:rsidR="00B47703"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particularly in the context of code explanations and examples.</w:t>
      </w:r>
    </w:p>
    <w:p w14:paraId="2B925538" w14:textId="3A38355E" w:rsidR="008E0B06" w:rsidRPr="008E0B06" w:rsidRDefault="008E0B06" w:rsidP="008E0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B06">
        <w:rPr>
          <w:rFonts w:ascii="Times New Roman" w:hAnsi="Times New Roman" w:cs="Times New Roman"/>
          <w:b/>
          <w:bCs/>
          <w:sz w:val="28"/>
          <w:szCs w:val="28"/>
        </w:rPr>
        <w:t xml:space="preserve">Error Handling: </w:t>
      </w:r>
    </w:p>
    <w:p w14:paraId="6CBB5109" w14:textId="3A5717C8" w:rsidR="008E0B06" w:rsidRPr="008E0B06" w:rsidRDefault="008E0B06" w:rsidP="008E0B06">
      <w:pPr>
        <w:rPr>
          <w:rFonts w:ascii="Times New Roman" w:hAnsi="Times New Roman" w:cs="Times New Roman"/>
          <w:sz w:val="28"/>
          <w:szCs w:val="28"/>
        </w:rPr>
      </w:pPr>
      <w:r w:rsidRPr="008E0B06">
        <w:rPr>
          <w:rFonts w:ascii="Times New Roman" w:hAnsi="Times New Roman" w:cs="Times New Roman"/>
          <w:sz w:val="28"/>
          <w:szCs w:val="28"/>
        </w:rPr>
        <w:t>The chatbot needs to identify and address common co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errors and misconceptions, providing clear explanations and guidance on how to</w:t>
      </w:r>
      <w:r w:rsidR="00B47703"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fix them.</w:t>
      </w:r>
    </w:p>
    <w:p w14:paraId="3002EBCC" w14:textId="309BEF68" w:rsidR="008E0B06" w:rsidRDefault="008E0B06" w:rsidP="008E0B06">
      <w:pPr>
        <w:rPr>
          <w:rFonts w:ascii="Times New Roman" w:hAnsi="Times New Roman" w:cs="Times New Roman"/>
          <w:sz w:val="28"/>
          <w:szCs w:val="28"/>
        </w:rPr>
      </w:pPr>
      <w:r w:rsidRPr="008E0B06">
        <w:rPr>
          <w:rFonts w:ascii="Times New Roman" w:hAnsi="Times New Roman" w:cs="Times New Roman"/>
          <w:b/>
          <w:bCs/>
          <w:sz w:val="28"/>
          <w:szCs w:val="28"/>
        </w:rPr>
        <w:t>Interactivity:</w:t>
      </w:r>
      <w:r w:rsidRPr="008E0B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E3CB4" w14:textId="36375831" w:rsidR="008E0B06" w:rsidRPr="008E0B06" w:rsidRDefault="008E0B06" w:rsidP="008E0B06">
      <w:pPr>
        <w:rPr>
          <w:rFonts w:ascii="Times New Roman" w:hAnsi="Times New Roman" w:cs="Times New Roman"/>
          <w:sz w:val="28"/>
          <w:szCs w:val="28"/>
        </w:rPr>
      </w:pPr>
      <w:r w:rsidRPr="008E0B06">
        <w:rPr>
          <w:rFonts w:ascii="Times New Roman" w:hAnsi="Times New Roman" w:cs="Times New Roman"/>
          <w:sz w:val="28"/>
          <w:szCs w:val="28"/>
        </w:rPr>
        <w:t>Creating an engaging and interactive learning experience,</w:t>
      </w:r>
      <w:r w:rsidR="00B47703"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including code execution and visualizations, can be complex to implement.</w:t>
      </w:r>
    </w:p>
    <w:p w14:paraId="588D642D" w14:textId="2566B625" w:rsidR="008E0B06" w:rsidRDefault="008E0B06" w:rsidP="008E0B06">
      <w:pPr>
        <w:rPr>
          <w:rFonts w:ascii="Times New Roman" w:hAnsi="Times New Roman" w:cs="Times New Roman"/>
          <w:sz w:val="28"/>
          <w:szCs w:val="28"/>
        </w:rPr>
      </w:pPr>
      <w:r w:rsidRPr="008E0B06">
        <w:rPr>
          <w:rFonts w:ascii="Times New Roman" w:hAnsi="Times New Roman" w:cs="Times New Roman"/>
          <w:b/>
          <w:bCs/>
          <w:sz w:val="28"/>
          <w:szCs w:val="28"/>
        </w:rPr>
        <w:t>Scalability and Performance</w:t>
      </w:r>
      <w:r w:rsidRPr="008E0B0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BA492B" w14:textId="043F2A18" w:rsidR="008E0B06" w:rsidRPr="008E0B06" w:rsidRDefault="008E0B06" w:rsidP="008E0B06">
      <w:pPr>
        <w:rPr>
          <w:rFonts w:ascii="Times New Roman" w:hAnsi="Times New Roman" w:cs="Times New Roman"/>
          <w:sz w:val="28"/>
          <w:szCs w:val="28"/>
        </w:rPr>
      </w:pPr>
      <w:r w:rsidRPr="008E0B06">
        <w:rPr>
          <w:rFonts w:ascii="Times New Roman" w:hAnsi="Times New Roman" w:cs="Times New Roman"/>
          <w:sz w:val="28"/>
          <w:szCs w:val="28"/>
        </w:rPr>
        <w:t>Ensuring the chatbot can handle a large user base,</w:t>
      </w:r>
      <w:r w:rsidR="00B47703"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respond quickly, and scale with increasing demand is a technical challenge.</w:t>
      </w:r>
    </w:p>
    <w:p w14:paraId="5702D60E" w14:textId="25D02976" w:rsidR="008E0B06" w:rsidRPr="008E0B06" w:rsidRDefault="008E0B06" w:rsidP="008E0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B06">
        <w:rPr>
          <w:rFonts w:ascii="Times New Roman" w:hAnsi="Times New Roman" w:cs="Times New Roman"/>
          <w:b/>
          <w:bCs/>
          <w:sz w:val="28"/>
          <w:szCs w:val="28"/>
        </w:rPr>
        <w:t>Feedback and Adaptation:</w:t>
      </w:r>
    </w:p>
    <w:p w14:paraId="0C1EFAD7" w14:textId="16668408" w:rsidR="008E0B06" w:rsidRPr="008E0B06" w:rsidRDefault="008E0B06" w:rsidP="008E0B06">
      <w:pPr>
        <w:rPr>
          <w:rFonts w:ascii="Times New Roman" w:hAnsi="Times New Roman" w:cs="Times New Roman"/>
          <w:sz w:val="28"/>
          <w:szCs w:val="28"/>
        </w:rPr>
      </w:pPr>
      <w:r w:rsidRPr="008E0B06">
        <w:rPr>
          <w:rFonts w:ascii="Times New Roman" w:hAnsi="Times New Roman" w:cs="Times New Roman"/>
          <w:sz w:val="28"/>
          <w:szCs w:val="28"/>
        </w:rPr>
        <w:t xml:space="preserve"> Implementing mechanisms for gathering us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feedback and using it to improve the chatbot’s performance and content is 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ongoing challenge.</w:t>
      </w:r>
    </w:p>
    <w:p w14:paraId="401E4035" w14:textId="71EE1864" w:rsidR="008E0B06" w:rsidRPr="008E0B06" w:rsidRDefault="008E0B06" w:rsidP="008E0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B06">
        <w:rPr>
          <w:rFonts w:ascii="Times New Roman" w:hAnsi="Times New Roman" w:cs="Times New Roman"/>
          <w:b/>
          <w:bCs/>
          <w:sz w:val="28"/>
          <w:szCs w:val="28"/>
        </w:rPr>
        <w:t xml:space="preserve">Multimodal Learning: </w:t>
      </w:r>
    </w:p>
    <w:p w14:paraId="0F5E441F" w14:textId="063E897A" w:rsidR="008E0B06" w:rsidRPr="008E0B06" w:rsidRDefault="008E0B06" w:rsidP="008E0B06">
      <w:pPr>
        <w:rPr>
          <w:rFonts w:ascii="Times New Roman" w:hAnsi="Times New Roman" w:cs="Times New Roman"/>
          <w:sz w:val="28"/>
          <w:szCs w:val="28"/>
        </w:rPr>
      </w:pPr>
      <w:r w:rsidRPr="008E0B06">
        <w:rPr>
          <w:rFonts w:ascii="Times New Roman" w:hAnsi="Times New Roman" w:cs="Times New Roman"/>
          <w:sz w:val="28"/>
          <w:szCs w:val="28"/>
        </w:rPr>
        <w:t>Supporting various learning modes, such as text, images,</w:t>
      </w:r>
      <w:r w:rsidR="00B47703"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videos, or voice interactions, can enhance the chatbot’s usability but also ad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complexity.</w:t>
      </w:r>
    </w:p>
    <w:p w14:paraId="56967B0D" w14:textId="3D00F250" w:rsidR="008E0B06" w:rsidRPr="008E0B06" w:rsidRDefault="008E0B06" w:rsidP="008E0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B06">
        <w:rPr>
          <w:rFonts w:ascii="Times New Roman" w:hAnsi="Times New Roman" w:cs="Times New Roman"/>
          <w:b/>
          <w:bCs/>
          <w:sz w:val="28"/>
          <w:szCs w:val="28"/>
        </w:rPr>
        <w:t xml:space="preserve">Maintenance and Updates: </w:t>
      </w:r>
    </w:p>
    <w:p w14:paraId="468DBDC7" w14:textId="21E1D49C" w:rsidR="008E0B06" w:rsidRPr="008E0B06" w:rsidRDefault="008E0B06" w:rsidP="008E0B06">
      <w:pPr>
        <w:rPr>
          <w:rFonts w:ascii="Times New Roman" w:hAnsi="Times New Roman" w:cs="Times New Roman"/>
          <w:sz w:val="28"/>
          <w:szCs w:val="28"/>
        </w:rPr>
      </w:pPr>
      <w:r w:rsidRPr="008E0B06">
        <w:rPr>
          <w:rFonts w:ascii="Times New Roman" w:hAnsi="Times New Roman" w:cs="Times New Roman"/>
          <w:sz w:val="28"/>
          <w:szCs w:val="28"/>
        </w:rPr>
        <w:t>Python evolves, and so does the best practice</w:t>
      </w:r>
      <w:r w:rsidR="00B47703">
        <w:rPr>
          <w:rFonts w:ascii="Times New Roman" w:hAnsi="Times New Roman" w:cs="Times New Roman"/>
          <w:sz w:val="28"/>
          <w:szCs w:val="28"/>
        </w:rPr>
        <w:t xml:space="preserve"> .</w:t>
      </w:r>
      <w:r w:rsidRPr="008E0B06">
        <w:rPr>
          <w:rFonts w:ascii="Times New Roman" w:hAnsi="Times New Roman" w:cs="Times New Roman"/>
          <w:sz w:val="28"/>
          <w:szCs w:val="28"/>
        </w:rPr>
        <w:t>Keeping the chatbot’s content and capabilities up-to-date is an ongoing effort.</w:t>
      </w:r>
    </w:p>
    <w:p w14:paraId="3A10650B" w14:textId="77777777" w:rsidR="00B47703" w:rsidRDefault="008E0B06" w:rsidP="008E0B06">
      <w:pPr>
        <w:rPr>
          <w:rFonts w:ascii="Times New Roman" w:hAnsi="Times New Roman" w:cs="Times New Roman"/>
          <w:sz w:val="28"/>
          <w:szCs w:val="28"/>
        </w:rPr>
      </w:pPr>
      <w:r w:rsidRPr="008E0B06">
        <w:rPr>
          <w:rFonts w:ascii="Times New Roman" w:hAnsi="Times New Roman" w:cs="Times New Roman"/>
          <w:b/>
          <w:bCs/>
          <w:sz w:val="28"/>
          <w:szCs w:val="28"/>
        </w:rPr>
        <w:t>User Engagement:</w:t>
      </w:r>
      <w:r w:rsidRPr="008E0B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4180EA" w14:textId="5DA6BA52" w:rsidR="008E0B06" w:rsidRPr="008E0B06" w:rsidRDefault="008E0B06" w:rsidP="008E0B06">
      <w:pPr>
        <w:rPr>
          <w:rFonts w:ascii="Times New Roman" w:hAnsi="Times New Roman" w:cs="Times New Roman"/>
          <w:sz w:val="28"/>
          <w:szCs w:val="28"/>
        </w:rPr>
      </w:pPr>
      <w:r w:rsidRPr="008E0B06">
        <w:rPr>
          <w:rFonts w:ascii="Times New Roman" w:hAnsi="Times New Roman" w:cs="Times New Roman"/>
          <w:sz w:val="28"/>
          <w:szCs w:val="28"/>
        </w:rPr>
        <w:t>Maintaining user interest and motivation to continue lea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Python through the chatbot is a significant</w:t>
      </w:r>
      <w:r w:rsidR="00B47703">
        <w:rPr>
          <w:rFonts w:ascii="Times New Roman" w:hAnsi="Times New Roman" w:cs="Times New Roman"/>
          <w:sz w:val="28"/>
          <w:szCs w:val="28"/>
        </w:rPr>
        <w:t xml:space="preserve"> challenge.</w:t>
      </w:r>
    </w:p>
    <w:p w14:paraId="29D993A3" w14:textId="1B01A3A4" w:rsidR="00A074E4" w:rsidRDefault="008E0B06" w:rsidP="008E0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B06">
        <w:rPr>
          <w:rFonts w:ascii="Times New Roman" w:hAnsi="Times New Roman" w:cs="Times New Roman"/>
          <w:b/>
          <w:bCs/>
          <w:sz w:val="28"/>
          <w:szCs w:val="28"/>
        </w:rPr>
        <w:t xml:space="preserve">Integration: </w:t>
      </w:r>
    </w:p>
    <w:p w14:paraId="6F3946FD" w14:textId="37B4B03B" w:rsidR="008E0B06" w:rsidRPr="008E0B06" w:rsidRDefault="008E0B06" w:rsidP="008E0B0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0B06">
        <w:rPr>
          <w:rFonts w:ascii="Times New Roman" w:hAnsi="Times New Roman" w:cs="Times New Roman"/>
          <w:sz w:val="28"/>
          <w:szCs w:val="28"/>
        </w:rPr>
        <w:t>If the chatbot is part of a broader educational platform, integra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0B06">
        <w:rPr>
          <w:rFonts w:ascii="Times New Roman" w:hAnsi="Times New Roman" w:cs="Times New Roman"/>
          <w:sz w:val="28"/>
          <w:szCs w:val="28"/>
        </w:rPr>
        <w:t>it with other tools and systems seamlessly is essential.</w:t>
      </w:r>
    </w:p>
    <w:p w14:paraId="7C1C40F6" w14:textId="77777777" w:rsidR="0042686F" w:rsidRDefault="0042686F" w:rsidP="0042686F">
      <w:pPr>
        <w:rPr>
          <w:rFonts w:ascii="Times New Roman" w:hAnsi="Times New Roman" w:cs="Times New Roman"/>
          <w:sz w:val="28"/>
          <w:szCs w:val="28"/>
        </w:rPr>
      </w:pPr>
    </w:p>
    <w:p w14:paraId="23C6A764" w14:textId="77777777" w:rsidR="00B47703" w:rsidRDefault="00B47703" w:rsidP="0042686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F52848" w14:textId="220137CE" w:rsidR="0042686F" w:rsidRDefault="0042686F" w:rsidP="004268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74E4">
        <w:rPr>
          <w:rFonts w:ascii="Times New Roman" w:hAnsi="Times New Roman" w:cs="Times New Roman"/>
          <w:b/>
          <w:bCs/>
          <w:sz w:val="32"/>
          <w:szCs w:val="32"/>
        </w:rPr>
        <w:lastRenderedPageBreak/>
        <w:t>Design Thinking Approach:</w:t>
      </w:r>
    </w:p>
    <w:p w14:paraId="58DCF3E0" w14:textId="5F0D0022" w:rsidR="00A074E4" w:rsidRDefault="00A074E4" w:rsidP="004268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nctionality:</w:t>
      </w:r>
    </w:p>
    <w:p w14:paraId="59577E52" w14:textId="0CC55042" w:rsidR="00A074E4" w:rsidRPr="00675E3D" w:rsidRDefault="00675E3D" w:rsidP="004268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cope of this chatbot is to provide knowledge and information about python in a brief and crisp way to the learners for easy and effective understanding of the language</w:t>
      </w:r>
      <w:r w:rsidR="00B477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rovide study tools and feedback.</w:t>
      </w:r>
    </w:p>
    <w:p w14:paraId="1935A551" w14:textId="77777777" w:rsidR="00A074E4" w:rsidRPr="00A074E4" w:rsidRDefault="00A074E4" w:rsidP="0042686F">
      <w:pP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 w:rsidRPr="00A074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 xml:space="preserve">User Interface: </w:t>
      </w:r>
    </w:p>
    <w:p w14:paraId="710AD53A" w14:textId="77777777" w:rsidR="00A074E4" w:rsidRDefault="00A074E4" w:rsidP="0042686F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A074E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 chatbot will be integrated in website, this design is a user-friendly interface for interactions which includes text box for text queries and camera lens for image type queries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5297007E" w14:textId="05FAB4F3" w:rsidR="00A074E4" w:rsidRDefault="00A074E4" w:rsidP="0042686F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A074E4"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Natural Language Processing (NLP):</w:t>
      </w:r>
      <w:r w:rsidRPr="00A074E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</w:p>
    <w:p w14:paraId="2E61D3CF" w14:textId="5DABE496" w:rsidR="00A074E4" w:rsidRDefault="00A074E4" w:rsidP="0042686F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A074E4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Using NLP techniques such as keyword extraction, intent recognition, and sentiment analysis, the chatbot is trained to comprehend and respond to user queries</w:t>
      </w:r>
      <w:r w:rsidR="00675E3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49B03D00" w14:textId="1D099C95" w:rsidR="00675E3D" w:rsidRDefault="00675E3D" w:rsidP="0042686F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Response:</w:t>
      </w:r>
    </w:p>
    <w:p w14:paraId="74FAB7D2" w14:textId="306B2DCA" w:rsidR="00675E3D" w:rsidRDefault="00675E3D" w:rsidP="0042686F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orrect error in code,</w:t>
      </w:r>
      <w:r w:rsidR="00B4770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rovide definition, provide brief description about various topics in python</w:t>
      </w:r>
      <w:r w:rsidR="00B4770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rovide and explain output for given code type queries, explain logic of the given code.</w:t>
      </w:r>
    </w:p>
    <w:p w14:paraId="1B850FBA" w14:textId="7217E094" w:rsidR="00675E3D" w:rsidRDefault="00675E3D" w:rsidP="0042686F">
      <w:pP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Testing and Improvement:</w:t>
      </w:r>
    </w:p>
    <w:p w14:paraId="64E200C7" w14:textId="223B6F57" w:rsidR="00675E3D" w:rsidRDefault="00675E3D" w:rsidP="0042686F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The chatbot is tested and refine continuously with the help of various queries and questions on python from different websites </w:t>
      </w:r>
      <w:r w:rsidR="00B64D8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and queries dataset.</w:t>
      </w:r>
    </w:p>
    <w:p w14:paraId="16F613F6" w14:textId="26F8F69B" w:rsidR="00B4772D" w:rsidRDefault="00B4772D" w:rsidP="0042686F">
      <w:pP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1F1F1F"/>
          <w:sz w:val="28"/>
          <w:szCs w:val="28"/>
          <w:shd w:val="clear" w:color="auto" w:fill="FFFFFF"/>
        </w:rPr>
        <w:t>Integration:</w:t>
      </w:r>
    </w:p>
    <w:p w14:paraId="23A2EDAD" w14:textId="02812AA4" w:rsidR="00B4772D" w:rsidRDefault="00B4772D" w:rsidP="0042686F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reating a web interface for users to interact with the chatbot. Building a custom web interface using web development technologies like HTML,CSS and JavaScript, or use existing platforms and tools and appending the chatbot to website.</w:t>
      </w:r>
    </w:p>
    <w:p w14:paraId="3118F145" w14:textId="77777777" w:rsidR="00AD18BC" w:rsidRPr="00AD18BC" w:rsidRDefault="00AD18BC" w:rsidP="00AD18BC">
      <w:pPr>
        <w:rPr>
          <w:rFonts w:ascii="Times New Roman" w:hAnsi="Times New Roman" w:cs="Times New Roman"/>
          <w:sz w:val="28"/>
          <w:szCs w:val="28"/>
        </w:rPr>
      </w:pPr>
    </w:p>
    <w:p w14:paraId="299A3AD1" w14:textId="77777777" w:rsidR="00AD18BC" w:rsidRPr="00AD18BC" w:rsidRDefault="00AD18BC" w:rsidP="00AD18BC">
      <w:pPr>
        <w:rPr>
          <w:rFonts w:ascii="Times New Roman" w:hAnsi="Times New Roman" w:cs="Times New Roman"/>
          <w:sz w:val="28"/>
          <w:szCs w:val="28"/>
        </w:rPr>
      </w:pPr>
    </w:p>
    <w:p w14:paraId="52EC379E" w14:textId="77777777" w:rsidR="00AD18BC" w:rsidRPr="00AD18BC" w:rsidRDefault="00AD18BC" w:rsidP="00AD18BC">
      <w:pPr>
        <w:rPr>
          <w:rFonts w:ascii="Times New Roman" w:hAnsi="Times New Roman" w:cs="Times New Roman"/>
          <w:sz w:val="28"/>
          <w:szCs w:val="28"/>
        </w:rPr>
      </w:pPr>
    </w:p>
    <w:p w14:paraId="707681CA" w14:textId="77777777" w:rsidR="00AD18BC" w:rsidRDefault="00AD18BC" w:rsidP="00AD18BC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02A59A80" w14:textId="77777777" w:rsidR="00AD18BC" w:rsidRDefault="00AD18BC" w:rsidP="00AD18BC">
      <w:pPr>
        <w:rPr>
          <w:rFonts w:ascii="Times New Roman" w:hAnsi="Times New Roman" w:cs="Times New Roman"/>
          <w:sz w:val="28"/>
          <w:szCs w:val="28"/>
        </w:rPr>
      </w:pPr>
    </w:p>
    <w:p w14:paraId="6C106492" w14:textId="77777777" w:rsidR="00AD18BC" w:rsidRDefault="00AD18BC" w:rsidP="00AD18BC">
      <w:pPr>
        <w:rPr>
          <w:rFonts w:ascii="Times New Roman" w:hAnsi="Times New Roman" w:cs="Times New Roman"/>
          <w:sz w:val="28"/>
          <w:szCs w:val="28"/>
        </w:rPr>
      </w:pPr>
    </w:p>
    <w:p w14:paraId="6DEBF70D" w14:textId="336A16CE" w:rsidR="00AD18BC" w:rsidRDefault="00AD18BC" w:rsidP="00AD18B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18BC">
        <w:rPr>
          <w:rFonts w:ascii="Times New Roman" w:hAnsi="Times New Roman" w:cs="Times New Roman"/>
          <w:b/>
          <w:bCs/>
          <w:sz w:val="28"/>
          <w:szCs w:val="28"/>
        </w:rPr>
        <w:lastRenderedPageBreak/>
        <w:t>Before Chatbot</w:t>
      </w:r>
    </w:p>
    <w:p w14:paraId="172233CE" w14:textId="77777777" w:rsidR="00AD18BC" w:rsidRPr="00AD18BC" w:rsidRDefault="00AD18BC" w:rsidP="00AD18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DE2FA6" w14:textId="5A1EF022" w:rsidR="0042686F" w:rsidRPr="009C5174" w:rsidRDefault="0042175D" w:rsidP="0042686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3E45B6" wp14:editId="6FEF39A4">
            <wp:extent cx="4411980" cy="3154680"/>
            <wp:effectExtent l="0" t="0" r="7620" b="7620"/>
            <wp:docPr id="1124703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9DE1" w14:textId="77777777" w:rsidR="00AD18BC" w:rsidRDefault="00AD18BC" w:rsidP="00AD18BC">
      <w:pPr>
        <w:tabs>
          <w:tab w:val="left" w:pos="13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5D6AE45" w14:textId="428118F8" w:rsidR="0042686F" w:rsidRPr="00AD18BC" w:rsidRDefault="00AD18BC" w:rsidP="00AD18BC">
      <w:pPr>
        <w:tabs>
          <w:tab w:val="left" w:pos="135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AD18BC">
        <w:rPr>
          <w:rFonts w:ascii="Times New Roman" w:hAnsi="Times New Roman" w:cs="Times New Roman"/>
          <w:b/>
          <w:bCs/>
          <w:sz w:val="28"/>
          <w:szCs w:val="28"/>
        </w:rPr>
        <w:t>After Chatbot</w:t>
      </w:r>
    </w:p>
    <w:p w14:paraId="107B0A34" w14:textId="14DD6ECE" w:rsidR="0042175D" w:rsidRDefault="0042175D" w:rsidP="004268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EAC17" w14:textId="11F7B89A" w:rsidR="0042175D" w:rsidRDefault="00AD18BC" w:rsidP="0042686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71A124" wp14:editId="0D3FE0EF">
            <wp:extent cx="3627120" cy="2918460"/>
            <wp:effectExtent l="0" t="0" r="0" b="0"/>
            <wp:docPr id="213853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9F6BF" w14:textId="77777777" w:rsidR="0042175D" w:rsidRDefault="0042175D" w:rsidP="004268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941312" w14:textId="77777777" w:rsidR="00AD18BC" w:rsidRDefault="00AD18BC" w:rsidP="0042686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4FC16A" w14:textId="77777777" w:rsidR="00AD18BC" w:rsidRDefault="00AD18BC" w:rsidP="0042686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470EF" w14:textId="77777777" w:rsidR="00AD18BC" w:rsidRDefault="00AD18BC" w:rsidP="0042686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E88B64" w14:textId="02BBA8B9" w:rsidR="0042686F" w:rsidRPr="00A074E4" w:rsidRDefault="0042686F" w:rsidP="004268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074E4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45A0B601" w14:textId="121065D7" w:rsidR="00F2699E" w:rsidRPr="00F2699E" w:rsidRDefault="00F2699E" w:rsidP="004268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2699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The introduction of Chatbots in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</w:t>
      </w:r>
      <w:r w:rsidR="0042175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y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</w:t>
      </w:r>
      <w:r w:rsidR="0042175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on teaching</w:t>
      </w:r>
      <w:r w:rsidRPr="00F2699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can be seen as a significant advancement and an innovative solution for improving learning of 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p</w:t>
      </w:r>
      <w:r w:rsidR="0042175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y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</w:t>
      </w:r>
      <w:r w:rsidR="0042175D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h</w:t>
      </w:r>
      <w: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on</w:t>
      </w:r>
      <w:r w:rsidRPr="00F2699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 Using Chatbots can change the pace at which students can learn without being compelled to. novice programmers struggle due to lack of adequate learning aids that can support the students.</w:t>
      </w:r>
      <w:r w:rsidR="00547D27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8E0B06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Pr="00F2699E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The use of Chatbots in learning enables students to be more agile, customised, engaged and inspired.</w:t>
      </w:r>
    </w:p>
    <w:p w14:paraId="4EB3EF5B" w14:textId="66DF7172" w:rsidR="00320894" w:rsidRPr="00F2699E" w:rsidRDefault="00320894" w:rsidP="0042686F">
      <w:pPr>
        <w:rPr>
          <w:rFonts w:ascii="Times New Roman" w:hAnsi="Times New Roman" w:cs="Times New Roman"/>
          <w:sz w:val="28"/>
          <w:szCs w:val="28"/>
        </w:rPr>
      </w:pPr>
    </w:p>
    <w:sectPr w:rsidR="00320894" w:rsidRPr="00F2699E" w:rsidSect="009C517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1B1B6" w14:textId="77777777" w:rsidR="00AD5C9C" w:rsidRDefault="00AD5C9C" w:rsidP="00AD18BC">
      <w:pPr>
        <w:spacing w:after="0" w:line="240" w:lineRule="auto"/>
      </w:pPr>
      <w:r>
        <w:separator/>
      </w:r>
    </w:p>
  </w:endnote>
  <w:endnote w:type="continuationSeparator" w:id="0">
    <w:p w14:paraId="167A70C3" w14:textId="77777777" w:rsidR="00AD5C9C" w:rsidRDefault="00AD5C9C" w:rsidP="00AD1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98D6" w14:textId="77777777" w:rsidR="00AD5C9C" w:rsidRDefault="00AD5C9C" w:rsidP="00AD18BC">
      <w:pPr>
        <w:spacing w:after="0" w:line="240" w:lineRule="auto"/>
      </w:pPr>
      <w:r>
        <w:separator/>
      </w:r>
    </w:p>
  </w:footnote>
  <w:footnote w:type="continuationSeparator" w:id="0">
    <w:p w14:paraId="2E9170DD" w14:textId="77777777" w:rsidR="00AD5C9C" w:rsidRDefault="00AD5C9C" w:rsidP="00AD18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86F"/>
    <w:rsid w:val="00023977"/>
    <w:rsid w:val="000273B3"/>
    <w:rsid w:val="000446B5"/>
    <w:rsid w:val="00072B48"/>
    <w:rsid w:val="000A5B3B"/>
    <w:rsid w:val="000F3656"/>
    <w:rsid w:val="00184756"/>
    <w:rsid w:val="001A5F50"/>
    <w:rsid w:val="001B2D11"/>
    <w:rsid w:val="001B6CA4"/>
    <w:rsid w:val="001B7AFD"/>
    <w:rsid w:val="001E3699"/>
    <w:rsid w:val="001F20D0"/>
    <w:rsid w:val="00227262"/>
    <w:rsid w:val="00263B99"/>
    <w:rsid w:val="0027361C"/>
    <w:rsid w:val="00304357"/>
    <w:rsid w:val="00320894"/>
    <w:rsid w:val="00335087"/>
    <w:rsid w:val="0035218B"/>
    <w:rsid w:val="00361DAA"/>
    <w:rsid w:val="00390715"/>
    <w:rsid w:val="003A6754"/>
    <w:rsid w:val="003C395E"/>
    <w:rsid w:val="003D1476"/>
    <w:rsid w:val="0042175D"/>
    <w:rsid w:val="0042686F"/>
    <w:rsid w:val="004C074F"/>
    <w:rsid w:val="004D41CB"/>
    <w:rsid w:val="004E0968"/>
    <w:rsid w:val="00547D27"/>
    <w:rsid w:val="00576E84"/>
    <w:rsid w:val="00675E3D"/>
    <w:rsid w:val="00692D03"/>
    <w:rsid w:val="006E14AB"/>
    <w:rsid w:val="007146E3"/>
    <w:rsid w:val="00723EFE"/>
    <w:rsid w:val="007C3AA5"/>
    <w:rsid w:val="007E2AA9"/>
    <w:rsid w:val="00813D1F"/>
    <w:rsid w:val="0082684F"/>
    <w:rsid w:val="00841E96"/>
    <w:rsid w:val="0084564B"/>
    <w:rsid w:val="00895BE7"/>
    <w:rsid w:val="008E0B06"/>
    <w:rsid w:val="008E124E"/>
    <w:rsid w:val="00902355"/>
    <w:rsid w:val="00927882"/>
    <w:rsid w:val="0094576D"/>
    <w:rsid w:val="00990257"/>
    <w:rsid w:val="009C5174"/>
    <w:rsid w:val="009C69A3"/>
    <w:rsid w:val="009D7DCF"/>
    <w:rsid w:val="00A074E4"/>
    <w:rsid w:val="00A1787E"/>
    <w:rsid w:val="00A77F4F"/>
    <w:rsid w:val="00AD18BC"/>
    <w:rsid w:val="00AD5C9C"/>
    <w:rsid w:val="00B07C2C"/>
    <w:rsid w:val="00B30AB7"/>
    <w:rsid w:val="00B47703"/>
    <w:rsid w:val="00B4772D"/>
    <w:rsid w:val="00B64D8D"/>
    <w:rsid w:val="00B958F0"/>
    <w:rsid w:val="00C663D8"/>
    <w:rsid w:val="00C705BE"/>
    <w:rsid w:val="00C85A81"/>
    <w:rsid w:val="00C914B8"/>
    <w:rsid w:val="00CB04EB"/>
    <w:rsid w:val="00CF1B6C"/>
    <w:rsid w:val="00D06C33"/>
    <w:rsid w:val="00D15721"/>
    <w:rsid w:val="00D2655B"/>
    <w:rsid w:val="00D33282"/>
    <w:rsid w:val="00DA78C3"/>
    <w:rsid w:val="00DD28A3"/>
    <w:rsid w:val="00DD5188"/>
    <w:rsid w:val="00DE5AF7"/>
    <w:rsid w:val="00E004BD"/>
    <w:rsid w:val="00EA3E9B"/>
    <w:rsid w:val="00EC7DE8"/>
    <w:rsid w:val="00EF2212"/>
    <w:rsid w:val="00F07775"/>
    <w:rsid w:val="00F236DF"/>
    <w:rsid w:val="00F2699E"/>
    <w:rsid w:val="00F3263D"/>
    <w:rsid w:val="00F3619B"/>
    <w:rsid w:val="00F55F9C"/>
    <w:rsid w:val="00FB140A"/>
    <w:rsid w:val="00FB7FF4"/>
    <w:rsid w:val="00FD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81D4B"/>
  <w15:chartTrackingRefBased/>
  <w15:docId w15:val="{A099F78A-F15A-4C5B-8477-EE7D4FA2C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686F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8BC"/>
  </w:style>
  <w:style w:type="paragraph" w:styleId="Footer">
    <w:name w:val="footer"/>
    <w:basedOn w:val="Normal"/>
    <w:link w:val="FooterChar"/>
    <w:uiPriority w:val="99"/>
    <w:unhideWhenUsed/>
    <w:rsid w:val="00AD1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6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61ECF-01C9-446D-B434-E242C49A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hana M</dc:creator>
  <cp:keywords/>
  <dc:description/>
  <cp:lastModifiedBy>Jayadharshini Rajaram</cp:lastModifiedBy>
  <cp:revision>7</cp:revision>
  <dcterms:created xsi:type="dcterms:W3CDTF">2023-09-29T05:49:00Z</dcterms:created>
  <dcterms:modified xsi:type="dcterms:W3CDTF">2023-09-29T07:44:00Z</dcterms:modified>
</cp:coreProperties>
</file>